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5B76" w14:textId="13742B27" w:rsidR="00DC4180" w:rsidRPr="00DF0DEF" w:rsidRDefault="005B20AD" w:rsidP="009C5346">
      <w:pPr>
        <w:jc w:val="center"/>
        <w:rPr>
          <w:rFonts w:eastAsia="ＭＳ Ｐゴシック" w:hAnsi="ＭＳ Ｐゴシック"/>
          <w:b/>
          <w:sz w:val="28"/>
          <w:szCs w:val="28"/>
        </w:rPr>
      </w:pPr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9C5346">
        <w:rPr>
          <w:rFonts w:asciiTheme="minorHAnsi" w:eastAsia="ＭＳ Ｐゴシック" w:hAnsiTheme="minorHAnsi" w:hint="eastAsia"/>
          <w:b/>
          <w:sz w:val="28"/>
          <w:szCs w:val="28"/>
        </w:rPr>
        <w:t>4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9C5346">
        <w:rPr>
          <w:rFonts w:asciiTheme="minorHAnsi" w:eastAsia="ＭＳ Ｐゴシック" w:hAnsiTheme="minorHAnsi" w:hint="eastAsia"/>
          <w:b/>
          <w:sz w:val="28"/>
          <w:szCs w:val="28"/>
        </w:rPr>
        <w:t>2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E123EA">
        <w:rPr>
          <w:rFonts w:eastAsia="ＭＳ Ｐゴシック" w:hint="eastAsia"/>
          <w:b/>
          <w:sz w:val="28"/>
          <w:szCs w:val="28"/>
        </w:rPr>
        <w:t>推進事業（学内公募型研究助成）</w:t>
      </w:r>
      <w:r w:rsidR="00E123EA">
        <w:rPr>
          <w:rFonts w:eastAsia="ＭＳ Ｐゴシック"/>
          <w:b/>
          <w:sz w:val="28"/>
          <w:szCs w:val="28"/>
        </w:rPr>
        <w:br/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</w:t>
      </w:r>
      <w:r w:rsidR="00182000">
        <w:rPr>
          <w:rFonts w:eastAsia="ＭＳ Ｐゴシック" w:hAnsi="ＭＳ Ｐゴシック" w:hint="eastAsia"/>
          <w:b/>
          <w:sz w:val="28"/>
          <w:szCs w:val="28"/>
        </w:rPr>
        <w:t>成果報告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>書</w:t>
      </w:r>
    </w:p>
    <w:p w14:paraId="6DF18A38" w14:textId="5D28C880" w:rsidR="00830A2E" w:rsidRPr="00DF0DEF" w:rsidRDefault="00EB4D83" w:rsidP="00EB4D83">
      <w:pPr>
        <w:jc w:val="center"/>
        <w:rPr>
          <w:rFonts w:eastAsia="ＭＳ Ｐゴシック"/>
          <w:b/>
          <w:sz w:val="24"/>
          <w:szCs w:val="24"/>
        </w:rPr>
      </w:pPr>
      <w:r>
        <w:rPr>
          <w:rFonts w:eastAsia="ＭＳ Ｐゴシック" w:hint="eastAsia"/>
          <w:b/>
          <w:sz w:val="24"/>
          <w:szCs w:val="24"/>
        </w:rPr>
        <w:t>「重点研究支援（萌芽研究支援型）、若手研究者支援」</w:t>
      </w:r>
    </w:p>
    <w:p w14:paraId="66506F34" w14:textId="77777777" w:rsidR="00C52801" w:rsidRPr="00DF0DEF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17095CC6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385508">
        <w:rPr>
          <w:rFonts w:ascii="ＭＳ Ｐゴシック" w:eastAsia="ＭＳ Ｐゴシック" w:hAnsi="ＭＳ Ｐゴシック" w:hint="eastAsia"/>
        </w:rPr>
        <w:t>５</w:t>
      </w:r>
      <w:r w:rsidR="00E123EA">
        <w:rPr>
          <w:rFonts w:ascii="ＭＳ Ｐゴシック" w:eastAsia="ＭＳ Ｐゴシック" w:hAnsi="ＭＳ Ｐゴシック" w:hint="eastAsia"/>
        </w:rPr>
        <w:t>（2023）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1843"/>
        <w:gridCol w:w="1276"/>
        <w:gridCol w:w="3330"/>
        <w:gridCol w:w="585"/>
        <w:gridCol w:w="2747"/>
      </w:tblGrid>
      <w:tr w:rsidR="00EB4D83" w:rsidRPr="00DF0DEF" w14:paraId="7A04488A" w14:textId="6ED0F5F2" w:rsidTr="00EB4D83">
        <w:trPr>
          <w:trHeight w:val="376"/>
          <w:jc w:val="center"/>
        </w:trPr>
        <w:tc>
          <w:tcPr>
            <w:tcW w:w="1843" w:type="dxa"/>
            <w:vMerge w:val="restart"/>
            <w:vAlign w:val="center"/>
          </w:tcPr>
          <w:p w14:paraId="0AFF2A3E" w14:textId="10B4C4B7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276" w:type="dxa"/>
            <w:vAlign w:val="center"/>
          </w:tcPr>
          <w:p w14:paraId="4ABD2BE8" w14:textId="10B98D69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330" w:type="dxa"/>
            <w:vAlign w:val="center"/>
          </w:tcPr>
          <w:p w14:paraId="1E11B3AB" w14:textId="77777777" w:rsidR="00EB4D83" w:rsidRPr="00D1130C" w:rsidRDefault="00EB4D83" w:rsidP="004C32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61782BF0" w14:textId="19BD7C7E" w:rsidR="00EB4D83" w:rsidRPr="00D215D7" w:rsidRDefault="00D215D7" w:rsidP="004C329A">
            <w:pPr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研究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種目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（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shd w:val="pct15" w:color="auto" w:fill="FFFFFF"/>
              </w:rPr>
              <w:t>該当するものに☒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）</w:t>
            </w:r>
          </w:p>
        </w:tc>
      </w:tr>
      <w:tr w:rsidR="00EB4D83" w:rsidRPr="00DF0DEF" w14:paraId="0012A2E0" w14:textId="05430096" w:rsidTr="00EB4D83">
        <w:trPr>
          <w:trHeight w:val="823"/>
          <w:jc w:val="center"/>
        </w:trPr>
        <w:tc>
          <w:tcPr>
            <w:tcW w:w="1843" w:type="dxa"/>
            <w:vMerge/>
            <w:vAlign w:val="center"/>
          </w:tcPr>
          <w:p w14:paraId="197AD9DB" w14:textId="625AF5B8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E76B089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3330" w:type="dxa"/>
            <w:vAlign w:val="center"/>
          </w:tcPr>
          <w:p w14:paraId="3C76E145" w14:textId="77C54566" w:rsidR="00EB4D83" w:rsidRPr="00D1130C" w:rsidRDefault="00EB4D83" w:rsidP="004C329A">
            <w:pPr>
              <w:jc w:val="lef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28AD5E4D" w14:textId="16BDA737" w:rsidR="00EB4D83" w:rsidRPr="00D215D7" w:rsidRDefault="00A06EA4" w:rsidP="004C329A">
            <w:pPr>
              <w:jc w:val="left"/>
              <w:rPr>
                <w:rFonts w:asciiTheme="majorEastAsia" w:eastAsiaTheme="majorEastAsia" w:hAnsiTheme="majorEastAsia"/>
                <w:spacing w:val="-20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-20"/>
                </w:rPr>
                <w:id w:val="967629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15D7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="00D215D7">
              <w:rPr>
                <w:rFonts w:asciiTheme="majorEastAsia" w:eastAsiaTheme="majorEastAsia" w:hAnsiTheme="majorEastAsia" w:hint="eastAsia"/>
                <w:spacing w:val="-20"/>
              </w:rPr>
              <w:t xml:space="preserve"> </w:t>
            </w:r>
            <w:r w:rsidR="00EB223B">
              <w:rPr>
                <w:rFonts w:asciiTheme="majorEastAsia" w:eastAsiaTheme="majorEastAsia" w:hAnsiTheme="majorEastAsia" w:hint="eastAsia"/>
                <w:spacing w:val="-20"/>
              </w:rPr>
              <w:t>重点研究支援（</w:t>
            </w:r>
            <w:r w:rsidR="00D215D7" w:rsidRPr="00D215D7">
              <w:rPr>
                <w:rFonts w:asciiTheme="majorEastAsia" w:eastAsiaTheme="majorEastAsia" w:hAnsiTheme="majorEastAsia" w:hint="eastAsia"/>
                <w:spacing w:val="-20"/>
              </w:rPr>
              <w:t>萌芽研究</w:t>
            </w:r>
            <w:r w:rsidR="00EB223B">
              <w:rPr>
                <w:rFonts w:asciiTheme="majorEastAsia" w:eastAsiaTheme="majorEastAsia" w:hAnsiTheme="majorEastAsia" w:hint="eastAsia"/>
                <w:spacing w:val="-20"/>
              </w:rPr>
              <w:t>）</w:t>
            </w:r>
          </w:p>
          <w:p w14:paraId="767A372E" w14:textId="6F9CEA89" w:rsidR="00D215D7" w:rsidRPr="00D215D7" w:rsidRDefault="00A06EA4" w:rsidP="004C329A">
            <w:pPr>
              <w:jc w:val="left"/>
              <w:rPr>
                <w:rFonts w:asciiTheme="majorEastAsia" w:eastAsiaTheme="majorEastAsia" w:hAnsiTheme="majorEastAsia"/>
                <w:spacing w:val="-20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-20"/>
                </w:rPr>
                <w:id w:val="475810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15D7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="00D215D7">
              <w:rPr>
                <w:rFonts w:asciiTheme="majorEastAsia" w:eastAsiaTheme="majorEastAsia" w:hAnsiTheme="majorEastAsia"/>
                <w:spacing w:val="-20"/>
              </w:rPr>
              <w:t xml:space="preserve"> </w:t>
            </w:r>
            <w:r w:rsidR="00D215D7" w:rsidRPr="00D215D7">
              <w:rPr>
                <w:rFonts w:asciiTheme="majorEastAsia" w:eastAsiaTheme="majorEastAsia" w:hAnsiTheme="majorEastAsia" w:hint="eastAsia"/>
                <w:spacing w:val="-20"/>
              </w:rPr>
              <w:t>若手研究者支援</w:t>
            </w:r>
          </w:p>
        </w:tc>
      </w:tr>
      <w:tr w:rsidR="004C329A" w:rsidRPr="00DF0DEF" w14:paraId="26D660A6" w14:textId="7BAC4827" w:rsidTr="004C329A">
        <w:trPr>
          <w:trHeight w:val="839"/>
          <w:jc w:val="center"/>
        </w:trPr>
        <w:tc>
          <w:tcPr>
            <w:tcW w:w="1843" w:type="dxa"/>
            <w:vMerge/>
            <w:vAlign w:val="center"/>
          </w:tcPr>
          <w:p w14:paraId="380180BA" w14:textId="7777777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4FC5C8E1" w:rsidR="004C329A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3330" w:type="dxa"/>
            <w:vAlign w:val="center"/>
          </w:tcPr>
          <w:p w14:paraId="63F737D0" w14:textId="254AD4EE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vAlign w:val="center"/>
          </w:tcPr>
          <w:p w14:paraId="3C90D87C" w14:textId="1208F50F" w:rsidR="004C329A" w:rsidRPr="004C329A" w:rsidRDefault="004C329A" w:rsidP="004C329A">
            <w:pPr>
              <w:jc w:val="center"/>
              <w:rPr>
                <w:rFonts w:asciiTheme="majorEastAsia" w:eastAsiaTheme="majorEastAsia" w:hAnsiTheme="majorEastAsia"/>
              </w:rPr>
            </w:pPr>
            <w:r w:rsidRPr="004C329A">
              <w:rPr>
                <w:rFonts w:asciiTheme="majorEastAsia" w:eastAsiaTheme="majorEastAsia" w:hAnsiTheme="majorEastAsia" w:hint="eastAsia"/>
              </w:rPr>
              <w:t>職</w:t>
            </w:r>
          </w:p>
        </w:tc>
        <w:tc>
          <w:tcPr>
            <w:tcW w:w="2747" w:type="dxa"/>
            <w:vAlign w:val="center"/>
          </w:tcPr>
          <w:p w14:paraId="1B590BB0" w14:textId="77777777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329A" w:rsidRPr="00DF0DEF" w14:paraId="3DF19B22" w14:textId="2A172A9D" w:rsidTr="00D83AD6">
        <w:trPr>
          <w:trHeight w:val="1140"/>
          <w:jc w:val="center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4C329A" w:rsidRPr="00812F3A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3021EF9" w14:textId="77777777" w:rsidR="0040261F" w:rsidRPr="00DF0DEF" w:rsidRDefault="0040261F" w:rsidP="0040261F">
      <w:pPr>
        <w:spacing w:beforeLines="50" w:before="199"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434"/>
        <w:gridCol w:w="1796"/>
        <w:gridCol w:w="197"/>
        <w:gridCol w:w="1325"/>
        <w:gridCol w:w="1936"/>
        <w:gridCol w:w="3051"/>
      </w:tblGrid>
      <w:tr w:rsidR="0016696D" w:rsidRPr="00921F65" w14:paraId="6DCB9F36" w14:textId="77777777" w:rsidTr="001F566B">
        <w:trPr>
          <w:trHeight w:val="573"/>
        </w:trPr>
        <w:tc>
          <w:tcPr>
            <w:tcW w:w="9781" w:type="dxa"/>
            <w:gridSpan w:val="7"/>
            <w:vAlign w:val="center"/>
          </w:tcPr>
          <w:p w14:paraId="5065D5E5" w14:textId="67DD8D09" w:rsidR="0016696D" w:rsidRPr="00921F65" w:rsidRDefault="0016696D" w:rsidP="000C1303">
            <w:pPr>
              <w:spacing w:line="240" w:lineRule="exact"/>
              <w:rPr>
                <w:i/>
                <w:sz w:val="16"/>
                <w:szCs w:val="16"/>
              </w:rPr>
            </w:pPr>
            <w:r w:rsidRPr="00921F65">
              <w:br w:type="page"/>
            </w: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概要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115C38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研究の目的や方法、実施期間、特色を簡潔に記入すること</w:t>
            </w:r>
          </w:p>
        </w:tc>
      </w:tr>
      <w:tr w:rsidR="0016696D" w:rsidRPr="00921F65" w14:paraId="69EA4822" w14:textId="77777777" w:rsidTr="00A06EA4">
        <w:trPr>
          <w:trHeight w:val="2454"/>
        </w:trPr>
        <w:tc>
          <w:tcPr>
            <w:tcW w:w="9781" w:type="dxa"/>
            <w:gridSpan w:val="7"/>
          </w:tcPr>
          <w:p w14:paraId="330BE202" w14:textId="41CD0840" w:rsidR="002E51AE" w:rsidRPr="00921F65" w:rsidRDefault="002E51AE" w:rsidP="00A06EA4"/>
        </w:tc>
      </w:tr>
      <w:tr w:rsidR="0016696D" w:rsidRPr="00921F65" w14:paraId="736312AD" w14:textId="77777777" w:rsidTr="001F566B">
        <w:trPr>
          <w:trHeight w:val="574"/>
        </w:trPr>
        <w:tc>
          <w:tcPr>
            <w:tcW w:w="9781" w:type="dxa"/>
            <w:gridSpan w:val="7"/>
            <w:vAlign w:val="center"/>
          </w:tcPr>
          <w:p w14:paraId="458A7C41" w14:textId="7AE378A3" w:rsidR="0049661F" w:rsidRPr="0049661F" w:rsidRDefault="0016696D" w:rsidP="005310C4">
            <w:pPr>
              <w:spacing w:line="240" w:lineRule="exact"/>
              <w:jc w:val="left"/>
              <w:rPr>
                <w:rFonts w:eastAsia="ＭＳ Ｐゴシック" w:hAnsi="ＭＳ Ｐゴシック"/>
                <w:sz w:val="20"/>
                <w:szCs w:val="20"/>
              </w:rPr>
            </w:pP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</w:t>
            </w:r>
            <w:r w:rsidR="0049661F">
              <w:rPr>
                <w:rFonts w:eastAsia="ＭＳ Ｐゴシック" w:hint="eastAsia"/>
                <w:b/>
                <w:bCs/>
              </w:rPr>
              <w:t>成果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49661F">
              <w:rPr>
                <w:rFonts w:eastAsia="ＭＳ Ｐゴシック" w:hAnsi="ＭＳ Ｐゴシック" w:hint="eastAsia"/>
                <w:spacing w:val="-20"/>
                <w:sz w:val="20"/>
                <w:szCs w:val="20"/>
              </w:rPr>
              <w:t>・当初の研究目的、計画、方法に対してどこまで達成できたか　・今後の課題等</w:t>
            </w:r>
          </w:p>
          <w:p w14:paraId="5BDE1F49" w14:textId="6CCDA77F" w:rsidR="0016696D" w:rsidRPr="005310C4" w:rsidRDefault="0049661F" w:rsidP="005310C4">
            <w:pPr>
              <w:spacing w:line="240" w:lineRule="exact"/>
              <w:ind w:firstLineChars="750" w:firstLine="1275"/>
              <w:rPr>
                <w:rFonts w:ascii="ＭＳ 明朝" w:hAnsi="ＭＳ 明朝" w:cs="ＭＳ 明朝"/>
                <w:iCs/>
                <w:spacing w:val="-20"/>
                <w:sz w:val="16"/>
                <w:szCs w:val="16"/>
              </w:rPr>
            </w:pPr>
            <w:r w:rsidRPr="005310C4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当初の研究目的、計画、方法から大きな変更があった場合は、変更した点も記入すること</w:t>
            </w:r>
          </w:p>
        </w:tc>
      </w:tr>
      <w:tr w:rsidR="0049661F" w:rsidRPr="00921F65" w14:paraId="44AC6FA7" w14:textId="77777777" w:rsidTr="0049661F">
        <w:trPr>
          <w:trHeight w:val="3864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4D058D9C" w14:textId="77777777" w:rsidR="0049661F" w:rsidRDefault="0049661F" w:rsidP="005310C4">
            <w:pPr>
              <w:rPr>
                <w:rFonts w:hAnsi="ＭＳ 明朝"/>
              </w:rPr>
            </w:pPr>
            <w:r w:rsidRPr="00423B70">
              <w:rPr>
                <w:rFonts w:hAnsi="ＭＳ 明朝"/>
              </w:rPr>
              <w:t>＜概要＞</w:t>
            </w:r>
          </w:p>
          <w:p w14:paraId="7D76767C" w14:textId="43A28643" w:rsidR="008062B1" w:rsidRPr="005310C4" w:rsidRDefault="008062B1" w:rsidP="005310C4"/>
        </w:tc>
      </w:tr>
      <w:tr w:rsidR="0049661F" w:rsidRPr="00921F65" w14:paraId="216FEAD6" w14:textId="77777777" w:rsidTr="00924DD6">
        <w:trPr>
          <w:trHeight w:val="7645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33E06C2B" w14:textId="77777777" w:rsidR="0049661F" w:rsidRDefault="005310C4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＜詳細＞</w:t>
            </w:r>
          </w:p>
          <w:p w14:paraId="45351B95" w14:textId="0720B1C0" w:rsidR="008062B1" w:rsidRPr="00423B70" w:rsidRDefault="00066B79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9661F" w:rsidRPr="00921F65" w14:paraId="28CDF9DF" w14:textId="77777777" w:rsidTr="00D4127D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0125F8FF" w14:textId="16B7E961" w:rsidR="0049661F" w:rsidRPr="00924DD6" w:rsidRDefault="00BB2D59" w:rsidP="0049661F">
            <w:pPr>
              <w:spacing w:line="240" w:lineRule="exact"/>
              <w:rPr>
                <w:rFonts w:asciiTheme="majorEastAsia" w:eastAsiaTheme="majorEastAsia" w:hAnsiTheme="majorEastAsia"/>
                <w:i/>
                <w:spacing w:val="-20"/>
                <w:sz w:val="16"/>
              </w:rPr>
            </w:pP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令和4（2022）年度 </w:t>
            </w:r>
            <w:r w:rsidR="0049661F"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="0049661F" w:rsidRPr="00924DD6">
              <w:rPr>
                <w:rFonts w:asciiTheme="majorEastAsia" w:eastAsiaTheme="majorEastAsia" w:hAnsiTheme="majorEastAsia" w:hint="eastAsia"/>
                <w:b/>
                <w:bCs/>
              </w:rPr>
              <w:t>経費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支出額</w:t>
            </w:r>
          </w:p>
        </w:tc>
      </w:tr>
      <w:tr w:rsidR="0049661F" w:rsidRPr="00921F65" w14:paraId="44AFB403" w14:textId="645DB4D7" w:rsidTr="000D2D16">
        <w:trPr>
          <w:trHeight w:val="330"/>
        </w:trPr>
        <w:tc>
          <w:tcPr>
            <w:tcW w:w="1476" w:type="dxa"/>
            <w:gridSpan w:val="2"/>
            <w:vMerge w:val="restart"/>
            <w:vAlign w:val="center"/>
          </w:tcPr>
          <w:p w14:paraId="68D6BC76" w14:textId="77777777" w:rsidR="00E123EA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</w:t>
            </w:r>
          </w:p>
          <w:p w14:paraId="39852A2C" w14:textId="4807A877" w:rsidR="0049661F" w:rsidRPr="00201154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訳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3184A6A6" w14:textId="066C0F15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14:paraId="1555850F" w14:textId="176D8802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vAlign w:val="center"/>
          </w:tcPr>
          <w:p w14:paraId="79EF75B8" w14:textId="5D57CEE6" w:rsidR="0049661F" w:rsidRPr="00BB2D59" w:rsidRDefault="00BB2D59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49661F" w:rsidRPr="00921F65" w14:paraId="0FB34B71" w14:textId="77777777" w:rsidTr="000D2D16">
        <w:trPr>
          <w:trHeight w:val="384"/>
        </w:trPr>
        <w:tc>
          <w:tcPr>
            <w:tcW w:w="1476" w:type="dxa"/>
            <w:gridSpan w:val="2"/>
            <w:vMerge/>
            <w:vAlign w:val="center"/>
          </w:tcPr>
          <w:p w14:paraId="757886BC" w14:textId="01B7076F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BF22D2E" w14:textId="77777777" w:rsidTr="000D2D16">
        <w:trPr>
          <w:trHeight w:val="345"/>
        </w:trPr>
        <w:tc>
          <w:tcPr>
            <w:tcW w:w="1476" w:type="dxa"/>
            <w:gridSpan w:val="2"/>
            <w:vMerge/>
            <w:vAlign w:val="center"/>
          </w:tcPr>
          <w:p w14:paraId="42E749B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E046273" w14:textId="642AFA02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4941B59C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8E107B9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5603DE" w14:textId="77777777" w:rsidTr="000D2D16">
        <w:trPr>
          <w:trHeight w:val="288"/>
        </w:trPr>
        <w:tc>
          <w:tcPr>
            <w:tcW w:w="1476" w:type="dxa"/>
            <w:gridSpan w:val="2"/>
            <w:vMerge/>
            <w:vAlign w:val="center"/>
          </w:tcPr>
          <w:p w14:paraId="56F0717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13E71D8" w14:textId="0AAC2D1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33A25678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5DBFBC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255AA546" w14:textId="77777777" w:rsidTr="000D2D16">
        <w:trPr>
          <w:trHeight w:val="420"/>
        </w:trPr>
        <w:tc>
          <w:tcPr>
            <w:tcW w:w="1476" w:type="dxa"/>
            <w:gridSpan w:val="2"/>
            <w:vMerge/>
            <w:vAlign w:val="center"/>
          </w:tcPr>
          <w:p w14:paraId="4A998E05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FEA2816" w14:textId="27A5CD6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30C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D1130C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5510BEC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E7338E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7E736875" w14:textId="77777777" w:rsidTr="000D2D16">
        <w:trPr>
          <w:trHeight w:val="414"/>
        </w:trPr>
        <w:tc>
          <w:tcPr>
            <w:tcW w:w="1476" w:type="dxa"/>
            <w:gridSpan w:val="2"/>
            <w:vMerge/>
            <w:vAlign w:val="center"/>
          </w:tcPr>
          <w:p w14:paraId="5BD514D8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188D84ED" w14:textId="6E0EF10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14:paraId="0831458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vAlign w:val="center"/>
          </w:tcPr>
          <w:p w14:paraId="65440B53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A3F8BC7" w14:textId="77777777" w:rsidTr="000D2D16">
        <w:trPr>
          <w:trHeight w:val="427"/>
        </w:trPr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363356F9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38E590" w14:textId="77777777" w:rsidTr="001F566B">
        <w:trPr>
          <w:trHeight w:val="61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BE5" w14:textId="77777777" w:rsidR="00BB2D59" w:rsidRPr="002526F2" w:rsidRDefault="00BB2D59" w:rsidP="00BB2D59">
            <w:pPr>
              <w:spacing w:line="280" w:lineRule="exact"/>
              <w:rPr>
                <w:rFonts w:eastAsia="ＭＳ ゴシック" w:hAnsi="ＭＳ ゴシック"/>
                <w:spacing w:val="-20"/>
                <w:szCs w:val="21"/>
              </w:rPr>
            </w:pPr>
            <w:r w:rsidRPr="002526F2">
              <w:rPr>
                <w:rFonts w:eastAsia="ＭＳ ゴシック" w:hAnsi="ＭＳ ゴシック" w:hint="eastAsia"/>
                <w:b/>
                <w:spacing w:val="-20"/>
                <w:szCs w:val="21"/>
              </w:rPr>
              <w:t>本研究課題を基に研究代表者として申請・獲得した外部資金</w:t>
            </w:r>
            <w:r w:rsidRPr="002526F2">
              <w:rPr>
                <w:rFonts w:eastAsia="ＭＳ ゴシック" w:hAnsi="ＭＳ ゴシック" w:hint="eastAsia"/>
                <w:spacing w:val="-20"/>
                <w:szCs w:val="21"/>
              </w:rPr>
              <w:t>（欄の追加可）</w:t>
            </w:r>
          </w:p>
          <w:p w14:paraId="557C0E2E" w14:textId="0FFC5ED3" w:rsidR="0049661F" w:rsidRPr="002526F2" w:rsidRDefault="00BB2D59" w:rsidP="00BB2D59">
            <w:pPr>
              <w:spacing w:line="280" w:lineRule="exact"/>
              <w:rPr>
                <w:iCs/>
                <w:spacing w:val="-20"/>
                <w:sz w:val="16"/>
                <w:szCs w:val="16"/>
              </w:rPr>
            </w:pPr>
            <w:r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令和5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（2023）</w:t>
            </w:r>
            <w:r w:rsidRPr="002526F2">
              <w:rPr>
                <w:rFonts w:hint="eastAsia"/>
                <w:iCs/>
                <w:spacing w:val="-20"/>
                <w:sz w:val="18"/>
                <w:szCs w:val="18"/>
              </w:rPr>
              <w:t>年度科学研究費助成事業（科研費）の採択結果についても記入すること</w:t>
            </w:r>
          </w:p>
        </w:tc>
      </w:tr>
      <w:tr w:rsidR="000D2D16" w:rsidRPr="00921F65" w14:paraId="01E7DCE7" w14:textId="6AEDA2CF" w:rsidTr="00AC54A2">
        <w:trPr>
          <w:trHeight w:val="5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BE6" w14:textId="77777777" w:rsidR="000D2D16" w:rsidRPr="00DC2BB4" w:rsidRDefault="000D2D16" w:rsidP="000D56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6"/>
                <w:kern w:val="0"/>
                <w:sz w:val="16"/>
                <w:szCs w:val="16"/>
              </w:rPr>
            </w:pPr>
            <w:r w:rsidRPr="000D56AA">
              <w:rPr>
                <w:rFonts w:asciiTheme="majorEastAsia" w:eastAsiaTheme="majorEastAsia" w:hAnsiTheme="majorEastAsia"/>
                <w:spacing w:val="9"/>
                <w:w w:val="76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0D56AA">
              <w:rPr>
                <w:rFonts w:asciiTheme="majorEastAsia" w:eastAsiaTheme="majorEastAsia" w:hAnsiTheme="majorEastAsia"/>
                <w:spacing w:val="-1"/>
                <w:w w:val="76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03201C3C" w14:textId="416E3231" w:rsidR="000D2D16" w:rsidRPr="00DA19AD" w:rsidRDefault="000D2D16" w:rsidP="000D56AA">
            <w:pPr>
              <w:spacing w:line="240" w:lineRule="exact"/>
              <w:jc w:val="center"/>
            </w:pPr>
            <w:r w:rsidRPr="008062B1">
              <w:rPr>
                <w:rFonts w:asciiTheme="majorEastAsia" w:eastAsiaTheme="majorEastAsia" w:hAnsiTheme="majorEastAsia"/>
                <w:spacing w:val="21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8062B1">
              <w:rPr>
                <w:rFonts w:asciiTheme="majorEastAsia" w:eastAsiaTheme="majorEastAsia" w:hAnsiTheme="majorEastAsia"/>
                <w:spacing w:val="-40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594" w14:textId="21E186D9" w:rsidR="000D2D16" w:rsidRPr="00DA19AD" w:rsidRDefault="000D2D16" w:rsidP="000D56AA">
            <w:pPr>
              <w:spacing w:line="240" w:lineRule="exact"/>
              <w:jc w:val="center"/>
            </w:pP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資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制度・研究費</w:t>
            </w: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名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D56A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2090" w:id="-1668621824"/>
              </w:rPr>
              <w:t>（研究期間・配分機関等名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25D12FF" w14:textId="1A95084C" w:rsidR="000D2D16" w:rsidRPr="00DA19AD" w:rsidRDefault="000D2D16" w:rsidP="000D56AA">
            <w:pPr>
              <w:spacing w:line="240" w:lineRule="exact"/>
              <w:jc w:val="center"/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課題名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C4D2334" w14:textId="47AE3331" w:rsidR="000D2D16" w:rsidRDefault="000D56AA" w:rsidP="000D56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または申請金</w:t>
            </w:r>
            <w:r w:rsidR="000D2D16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  <w:p w14:paraId="398BDA62" w14:textId="7B08A08F" w:rsidR="000D2D16" w:rsidRPr="000D56AA" w:rsidRDefault="000D2D16" w:rsidP="000D56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D56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D56AA" w:rsidRPr="000D56AA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経費／間接経費）</w:t>
            </w:r>
          </w:p>
        </w:tc>
      </w:tr>
      <w:tr w:rsidR="000D2D16" w:rsidRPr="00921F65" w14:paraId="0E32A62C" w14:textId="6827E8A0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2DE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BEE" w14:textId="6FF348CB" w:rsidR="00595134" w:rsidRPr="00595134" w:rsidRDefault="00595134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F64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F07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483972C6" w14:textId="77777777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8CE3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BA8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1AF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C2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5BA6103F" w14:textId="77777777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7B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673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5125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B4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1442C14C" w14:textId="77777777" w:rsidTr="001F566B">
        <w:trPr>
          <w:trHeight w:val="702"/>
        </w:trPr>
        <w:tc>
          <w:tcPr>
            <w:tcW w:w="9781" w:type="dxa"/>
            <w:gridSpan w:val="7"/>
            <w:vAlign w:val="center"/>
          </w:tcPr>
          <w:p w14:paraId="65C688BE" w14:textId="77777777" w:rsidR="000D2D16" w:rsidRPr="00921F65" w:rsidRDefault="000D2D16" w:rsidP="000D2D16">
            <w:pPr>
              <w:rPr>
                <w:rFonts w:eastAsia="ＭＳ Ｐゴシック"/>
                <w:b/>
              </w:rPr>
            </w:pPr>
            <w:r w:rsidRPr="00921F65">
              <w:rPr>
                <w:rFonts w:eastAsia="ＭＳ Ｐゴシック"/>
                <w:b/>
              </w:rPr>
              <w:lastRenderedPageBreak/>
              <w:t>研究業績</w:t>
            </w:r>
            <w:r w:rsidRPr="00921F65">
              <w:rPr>
                <w:rFonts w:eastAsia="ＭＳ Ｐゴシック" w:hint="eastAsia"/>
                <w:b/>
              </w:rPr>
              <w:t xml:space="preserve"> </w:t>
            </w:r>
            <w:r w:rsidRPr="00921F65">
              <w:rPr>
                <w:rFonts w:eastAsia="ＭＳ Ｐゴシック" w:hint="eastAsia"/>
                <w:b/>
              </w:rPr>
              <w:t>（</w:t>
            </w:r>
            <w:r w:rsidRPr="00921F65">
              <w:rPr>
                <w:rFonts w:eastAsia="ＭＳ Ｐゴシック"/>
                <w:b/>
              </w:rPr>
              <w:t>著書、学術論文等</w:t>
            </w:r>
            <w:r w:rsidRPr="00921F65">
              <w:rPr>
                <w:rFonts w:eastAsia="ＭＳ Ｐゴシック" w:hint="eastAsia"/>
                <w:b/>
              </w:rPr>
              <w:t>）</w:t>
            </w:r>
            <w:r w:rsidRPr="00921F65">
              <w:rPr>
                <w:rFonts w:eastAsia="ＭＳ Ｐゴシック"/>
                <w:b/>
              </w:rPr>
              <w:t xml:space="preserve"> </w:t>
            </w:r>
          </w:p>
          <w:p w14:paraId="0C78E054" w14:textId="25C38AD5" w:rsidR="000D2D16" w:rsidRPr="00115C38" w:rsidRDefault="000D2D16" w:rsidP="000D2D16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115C38">
              <w:rPr>
                <w:rFonts w:hint="eastAsia"/>
                <w:spacing w:val="-20"/>
                <w:sz w:val="18"/>
                <w:szCs w:val="18"/>
              </w:rPr>
              <w:t>※助成期間中に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本研究課題を基に発表した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著書、学術論文、学会発表等について、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新しいものから順に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記入すること</w:t>
            </w:r>
          </w:p>
        </w:tc>
      </w:tr>
      <w:tr w:rsidR="000D2D16" w:rsidRPr="00921F65" w14:paraId="3B5FC214" w14:textId="77777777" w:rsidTr="001F566B">
        <w:trPr>
          <w:trHeight w:val="1560"/>
        </w:trPr>
        <w:tc>
          <w:tcPr>
            <w:tcW w:w="9781" w:type="dxa"/>
            <w:gridSpan w:val="7"/>
            <w:vAlign w:val="center"/>
          </w:tcPr>
          <w:p w14:paraId="5FFE3EB9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37B92F4D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4BECD3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C9250F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9F7217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72E89453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098DB4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8DFEAC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921F6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96FBC83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</w:rPr>
            </w:pPr>
          </w:p>
          <w:p w14:paraId="352DDC0E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979212" w14:textId="7AA20F03" w:rsidR="0016696D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D11AE3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</w:p>
    <w:p w14:paraId="1D30C42F" w14:textId="463C56D0" w:rsidR="00564A74" w:rsidRPr="00564A74" w:rsidRDefault="00564A74" w:rsidP="00564A74">
      <w:pPr>
        <w:spacing w:afterLines="100" w:after="398" w:line="300" w:lineRule="exact"/>
        <w:ind w:left="480" w:hangingChars="200" w:hanging="480"/>
        <w:contextualSpacing/>
        <w:mirrorIndents/>
        <w:jc w:val="left"/>
        <w:rPr>
          <w:rFonts w:asciiTheme="majorEastAsia" w:eastAsiaTheme="majorEastAsia" w:hAnsiTheme="majorEastAsia"/>
          <w:szCs w:val="21"/>
        </w:rPr>
      </w:pPr>
    </w:p>
    <w:p w14:paraId="5C85E8B7" w14:textId="1D3C9EDD" w:rsidR="00526129" w:rsidRDefault="00526129" w:rsidP="00D11AE3">
      <w:pPr>
        <w:spacing w:line="240" w:lineRule="exact"/>
        <w:ind w:rightChars="47" w:right="113"/>
        <w:jc w:val="left"/>
        <w:rPr>
          <w:rFonts w:asciiTheme="majorEastAsia" w:eastAsiaTheme="majorEastAsia" w:hAnsiTheme="majorEastAsia"/>
          <w:szCs w:val="21"/>
        </w:rPr>
      </w:pPr>
      <w:bookmarkStart w:id="0" w:name="_Hlk93662329"/>
      <w:r w:rsidRPr="00F35A8A">
        <w:rPr>
          <w:rFonts w:asciiTheme="majorEastAsia" w:eastAsiaTheme="majorEastAsia" w:hAnsiTheme="majorEastAsia" w:hint="eastAsia"/>
          <w:sz w:val="20"/>
          <w:szCs w:val="20"/>
        </w:rPr>
        <w:t>今後の戦略的研究</w:t>
      </w:r>
      <w:r w:rsidR="00E123EA">
        <w:rPr>
          <w:rFonts w:asciiTheme="majorEastAsia" w:eastAsiaTheme="majorEastAsia" w:hAnsiTheme="majorEastAsia" w:hint="eastAsia"/>
          <w:sz w:val="20"/>
          <w:szCs w:val="20"/>
        </w:rPr>
        <w:t>推進事業</w:t>
      </w:r>
      <w:r w:rsidRPr="00F35A8A">
        <w:rPr>
          <w:rFonts w:asciiTheme="majorEastAsia" w:eastAsiaTheme="majorEastAsia" w:hAnsiTheme="majorEastAsia" w:hint="eastAsia"/>
          <w:sz w:val="20"/>
          <w:szCs w:val="20"/>
        </w:rPr>
        <w:t>の参考</w:t>
      </w:r>
      <w:r w:rsidRPr="00564A74">
        <w:rPr>
          <w:rFonts w:asciiTheme="majorEastAsia" w:eastAsiaTheme="majorEastAsia" w:hAnsiTheme="majorEastAsia" w:hint="eastAsia"/>
          <w:szCs w:val="21"/>
        </w:rPr>
        <w:t>にさせていただきます。ぜひご協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6464"/>
      </w:tblGrid>
      <w:tr w:rsidR="00863668" w:rsidRPr="00F35A8A" w14:paraId="79B824D6" w14:textId="5221A3AA" w:rsidTr="007E19F3">
        <w:trPr>
          <w:trHeight w:val="1718"/>
        </w:trPr>
        <w:tc>
          <w:tcPr>
            <w:tcW w:w="3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BFFEE1" w14:textId="1DD67646" w:rsidR="00863668" w:rsidRPr="00531868" w:rsidRDefault="001721C4" w:rsidP="00AF175A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で、特に良かった点、有効となった点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お答えください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複数回答可）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6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BBA01" w14:textId="1AA946F8" w:rsidR="00863668" w:rsidRPr="00F35A8A" w:rsidRDefault="00A06EA4" w:rsidP="00C261F2">
            <w:pPr>
              <w:spacing w:afterLines="100" w:after="398"/>
              <w:ind w:left="460" w:hangingChars="200" w:hanging="460"/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184670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A4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研究のスタートアップ　</w:t>
            </w: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132054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外部資金の獲得の種</w:t>
            </w:r>
          </w:p>
          <w:p w14:paraId="2567D82B" w14:textId="64AFD34B" w:rsidR="00863668" w:rsidRPr="00F35A8A" w:rsidRDefault="00A06EA4" w:rsidP="00C261F2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-14066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学内での共同研究の契機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21181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部局をまたがる研究の契機</w:t>
            </w:r>
            <w:r w:rsidR="00863668" w:rsidRPr="00F35A8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</w:p>
          <w:p w14:paraId="6B556E6D" w14:textId="48C774B9" w:rsidR="00863668" w:rsidRPr="00F35A8A" w:rsidRDefault="00A06EA4" w:rsidP="00C261F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8533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若手育成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93165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色ある研究の育成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461506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拠点の育成　</w:t>
            </w:r>
          </w:p>
          <w:p w14:paraId="087275EE" w14:textId="77777777" w:rsidR="004256D3" w:rsidRDefault="00A06EA4" w:rsidP="00C261F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05389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使途の自由</w:t>
            </w:r>
          </w:p>
          <w:p w14:paraId="6F90A3C5" w14:textId="4376B373" w:rsidR="00863668" w:rsidRPr="00F35A8A" w:rsidRDefault="00A06EA4" w:rsidP="00C261F2">
            <w:pPr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34466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</w:t>
            </w:r>
            <w:r w:rsidR="004256D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　　　　　　　）</w:t>
            </w:r>
          </w:p>
        </w:tc>
      </w:tr>
      <w:tr w:rsidR="00863668" w:rsidRPr="00F35A8A" w14:paraId="3D9E5926" w14:textId="04FF7568" w:rsidTr="007E19F3">
        <w:trPr>
          <w:trHeight w:val="1032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6A27D2" w14:textId="20DE39EF" w:rsidR="00863668" w:rsidRPr="00531868" w:rsidRDefault="001721C4" w:rsidP="00AF175A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外部資金の獲得や論文発表等の成果に繋が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りましたか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？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7C65C" w14:textId="37A51854" w:rsidR="00863668" w:rsidRPr="00F35A8A" w:rsidRDefault="00A06EA4" w:rsidP="00C261F2">
            <w:pPr>
              <w:spacing w:line="240" w:lineRule="exact"/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5368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6D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2237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A48" w:rsidRPr="00F35A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らな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7690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49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ともいえない</w:t>
            </w:r>
          </w:p>
        </w:tc>
      </w:tr>
      <w:tr w:rsidR="001F7247" w:rsidRPr="00F35A8A" w14:paraId="09F756B5" w14:textId="417AD4EE" w:rsidTr="007E19F3">
        <w:trPr>
          <w:trHeight w:val="1314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750E89" w14:textId="30C5E4BD" w:rsidR="001F7247" w:rsidRDefault="001F7247" w:rsidP="00F8546C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繋がったと答えた方）</w:t>
            </w:r>
          </w:p>
          <w:p w14:paraId="7ECEDE64" w14:textId="359DF752" w:rsidR="001F7247" w:rsidRPr="00531868" w:rsidRDefault="001F7247" w:rsidP="00F8546C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どのような成果に繋がったのか、具体的に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479737" w14:textId="77777777" w:rsidR="001F7247" w:rsidRPr="00D11AE3" w:rsidRDefault="001F7247" w:rsidP="00585A28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7247" w:rsidRPr="00F35A8A" w14:paraId="490542A4" w14:textId="4081B2AC" w:rsidTr="007E19F3">
        <w:trPr>
          <w:trHeight w:val="1263"/>
        </w:trPr>
        <w:tc>
          <w:tcPr>
            <w:tcW w:w="32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C620BD" w14:textId="22A1FE90" w:rsidR="001F7247" w:rsidRPr="00531868" w:rsidRDefault="001F7247" w:rsidP="00531868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の感想・ご意見・ご要望を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04680" w14:textId="77777777" w:rsidR="001F7247" w:rsidRPr="00D11AE3" w:rsidRDefault="001F7247" w:rsidP="00C261F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bookmarkEnd w:id="0"/>
    </w:tbl>
    <w:p w14:paraId="13DB3F35" w14:textId="77777777" w:rsidR="00564A74" w:rsidRPr="00564A74" w:rsidRDefault="00564A74" w:rsidP="00564A74">
      <w:pPr>
        <w:spacing w:afterLines="100" w:after="398" w:line="300" w:lineRule="exact"/>
        <w:ind w:left="480" w:hangingChars="200" w:hanging="480"/>
        <w:contextualSpacing/>
        <w:mirrorIndents/>
        <w:jc w:val="left"/>
        <w:rPr>
          <w:rFonts w:asciiTheme="majorEastAsia" w:eastAsiaTheme="majorEastAsia" w:hAnsiTheme="majorEastAsia"/>
          <w:szCs w:val="21"/>
        </w:rPr>
      </w:pPr>
    </w:p>
    <w:sectPr w:rsidR="00564A74" w:rsidRPr="00564A74" w:rsidSect="008062B1">
      <w:footerReference w:type="default" r:id="rId8"/>
      <w:pgSz w:w="11907" w:h="16839" w:code="9"/>
      <w:pgMar w:top="1361" w:right="1077" w:bottom="1247" w:left="1077" w:header="851" w:footer="397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913C" w14:textId="77777777" w:rsidR="0080061B" w:rsidRDefault="0080061B" w:rsidP="00D43B73">
      <w:r>
        <w:separator/>
      </w:r>
    </w:p>
  </w:endnote>
  <w:endnote w:type="continuationSeparator" w:id="0">
    <w:p w14:paraId="0F44618F" w14:textId="77777777" w:rsidR="0080061B" w:rsidRDefault="0080061B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52566"/>
      <w:docPartObj>
        <w:docPartGallery w:val="Page Numbers (Bottom of Page)"/>
        <w:docPartUnique/>
      </w:docPartObj>
    </w:sdtPr>
    <w:sdtEndPr/>
    <w:sdtContent>
      <w:p w14:paraId="42833AF2" w14:textId="2463D0BB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A64E" w14:textId="77777777" w:rsidR="0080061B" w:rsidRDefault="0080061B" w:rsidP="00D43B73">
      <w:r>
        <w:separator/>
      </w:r>
    </w:p>
  </w:footnote>
  <w:footnote w:type="continuationSeparator" w:id="0">
    <w:p w14:paraId="06F391F7" w14:textId="77777777" w:rsidR="0080061B" w:rsidRDefault="0080061B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78"/>
    <w:rsid w:val="0000011A"/>
    <w:rsid w:val="0000041E"/>
    <w:rsid w:val="00001E78"/>
    <w:rsid w:val="00004ECE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5FF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24F9"/>
    <w:rsid w:val="00063328"/>
    <w:rsid w:val="00065037"/>
    <w:rsid w:val="000665A8"/>
    <w:rsid w:val="00066949"/>
    <w:rsid w:val="00066A61"/>
    <w:rsid w:val="00066B79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3ECB"/>
    <w:rsid w:val="000940A3"/>
    <w:rsid w:val="0009590D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16C2"/>
    <w:rsid w:val="000C2847"/>
    <w:rsid w:val="000C547A"/>
    <w:rsid w:val="000C7809"/>
    <w:rsid w:val="000D016F"/>
    <w:rsid w:val="000D0439"/>
    <w:rsid w:val="000D0E04"/>
    <w:rsid w:val="000D1E48"/>
    <w:rsid w:val="000D2D16"/>
    <w:rsid w:val="000D306C"/>
    <w:rsid w:val="000D52C6"/>
    <w:rsid w:val="000D56AA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15C38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23E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21CE"/>
    <w:rsid w:val="0016367A"/>
    <w:rsid w:val="00165ED7"/>
    <w:rsid w:val="0016696D"/>
    <w:rsid w:val="0017037C"/>
    <w:rsid w:val="00170F0B"/>
    <w:rsid w:val="001721C4"/>
    <w:rsid w:val="00174891"/>
    <w:rsid w:val="00174EA7"/>
    <w:rsid w:val="00176CA2"/>
    <w:rsid w:val="001804F8"/>
    <w:rsid w:val="00182000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66B"/>
    <w:rsid w:val="001F5E8C"/>
    <w:rsid w:val="001F6E02"/>
    <w:rsid w:val="001F7247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F79"/>
    <w:rsid w:val="002218BA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6F2"/>
    <w:rsid w:val="00252A30"/>
    <w:rsid w:val="00252D5C"/>
    <w:rsid w:val="00254AFA"/>
    <w:rsid w:val="00254DC4"/>
    <w:rsid w:val="002563C0"/>
    <w:rsid w:val="00256456"/>
    <w:rsid w:val="00257180"/>
    <w:rsid w:val="00257AC4"/>
    <w:rsid w:val="00261513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3693"/>
    <w:rsid w:val="0033530C"/>
    <w:rsid w:val="003418D7"/>
    <w:rsid w:val="003420E9"/>
    <w:rsid w:val="00342BB0"/>
    <w:rsid w:val="00342D93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5508"/>
    <w:rsid w:val="00386193"/>
    <w:rsid w:val="00386CA1"/>
    <w:rsid w:val="00391A5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E93"/>
    <w:rsid w:val="003E0222"/>
    <w:rsid w:val="003E08CA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6D3"/>
    <w:rsid w:val="00425B78"/>
    <w:rsid w:val="0043139C"/>
    <w:rsid w:val="00432DA1"/>
    <w:rsid w:val="00433BDF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3681"/>
    <w:rsid w:val="0047445F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4600"/>
    <w:rsid w:val="00495640"/>
    <w:rsid w:val="004956D9"/>
    <w:rsid w:val="00495A03"/>
    <w:rsid w:val="0049661F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9A"/>
    <w:rsid w:val="004C32B5"/>
    <w:rsid w:val="004C49EA"/>
    <w:rsid w:val="004C509D"/>
    <w:rsid w:val="004D06F0"/>
    <w:rsid w:val="004D388F"/>
    <w:rsid w:val="004D3925"/>
    <w:rsid w:val="004D3B35"/>
    <w:rsid w:val="004D456E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17152"/>
    <w:rsid w:val="00524FA2"/>
    <w:rsid w:val="005256AF"/>
    <w:rsid w:val="00525CCA"/>
    <w:rsid w:val="00526129"/>
    <w:rsid w:val="0052712D"/>
    <w:rsid w:val="00527C47"/>
    <w:rsid w:val="00527C4F"/>
    <w:rsid w:val="005310C4"/>
    <w:rsid w:val="00531868"/>
    <w:rsid w:val="00531DEC"/>
    <w:rsid w:val="005332CA"/>
    <w:rsid w:val="00533EFB"/>
    <w:rsid w:val="005340D8"/>
    <w:rsid w:val="00535A0E"/>
    <w:rsid w:val="00535B5F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4"/>
    <w:rsid w:val="00564A76"/>
    <w:rsid w:val="0057087F"/>
    <w:rsid w:val="00571C50"/>
    <w:rsid w:val="005744AC"/>
    <w:rsid w:val="00580392"/>
    <w:rsid w:val="00581647"/>
    <w:rsid w:val="00582F61"/>
    <w:rsid w:val="00585A28"/>
    <w:rsid w:val="00586E15"/>
    <w:rsid w:val="00587556"/>
    <w:rsid w:val="00591201"/>
    <w:rsid w:val="00593B0D"/>
    <w:rsid w:val="00595134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4DD7"/>
    <w:rsid w:val="005C6BA3"/>
    <w:rsid w:val="005C7301"/>
    <w:rsid w:val="005D12F7"/>
    <w:rsid w:val="005D13D8"/>
    <w:rsid w:val="005D25E7"/>
    <w:rsid w:val="005D3F24"/>
    <w:rsid w:val="005D41D8"/>
    <w:rsid w:val="005D44E3"/>
    <w:rsid w:val="005D6187"/>
    <w:rsid w:val="005D71EE"/>
    <w:rsid w:val="005E4A91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46A1E"/>
    <w:rsid w:val="0065262F"/>
    <w:rsid w:val="00652DD0"/>
    <w:rsid w:val="00653B14"/>
    <w:rsid w:val="00656C6F"/>
    <w:rsid w:val="00657547"/>
    <w:rsid w:val="006578F4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B7F"/>
    <w:rsid w:val="00680D66"/>
    <w:rsid w:val="006819A1"/>
    <w:rsid w:val="006849BC"/>
    <w:rsid w:val="0069245F"/>
    <w:rsid w:val="006A0EFA"/>
    <w:rsid w:val="006A5F0C"/>
    <w:rsid w:val="006B1C8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1DE1"/>
    <w:rsid w:val="0071259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22D1"/>
    <w:rsid w:val="007932DE"/>
    <w:rsid w:val="00794729"/>
    <w:rsid w:val="00796732"/>
    <w:rsid w:val="00796C0F"/>
    <w:rsid w:val="007972DC"/>
    <w:rsid w:val="007A0295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16A9"/>
    <w:rsid w:val="007E19F3"/>
    <w:rsid w:val="007E3B1B"/>
    <w:rsid w:val="007E4196"/>
    <w:rsid w:val="007E4716"/>
    <w:rsid w:val="007E4E29"/>
    <w:rsid w:val="007E60CF"/>
    <w:rsid w:val="007E79AD"/>
    <w:rsid w:val="007F13E3"/>
    <w:rsid w:val="007F6BA6"/>
    <w:rsid w:val="0080061B"/>
    <w:rsid w:val="008024DB"/>
    <w:rsid w:val="008041B8"/>
    <w:rsid w:val="0080459A"/>
    <w:rsid w:val="0080491D"/>
    <w:rsid w:val="00805FE5"/>
    <w:rsid w:val="008062B1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3668"/>
    <w:rsid w:val="00864CC4"/>
    <w:rsid w:val="00865DFD"/>
    <w:rsid w:val="00865F88"/>
    <w:rsid w:val="008715F4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7356"/>
    <w:rsid w:val="008E01B4"/>
    <w:rsid w:val="008E17E4"/>
    <w:rsid w:val="008E19A7"/>
    <w:rsid w:val="008E25EB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BAA"/>
    <w:rsid w:val="00916DB0"/>
    <w:rsid w:val="009203E1"/>
    <w:rsid w:val="00923180"/>
    <w:rsid w:val="009243AC"/>
    <w:rsid w:val="00924DD6"/>
    <w:rsid w:val="00925721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3FF4"/>
    <w:rsid w:val="009C4CF3"/>
    <w:rsid w:val="009C5346"/>
    <w:rsid w:val="009C6A0B"/>
    <w:rsid w:val="009D11B5"/>
    <w:rsid w:val="009D1543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885"/>
    <w:rsid w:val="00A01B79"/>
    <w:rsid w:val="00A02504"/>
    <w:rsid w:val="00A06EA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DF0"/>
    <w:rsid w:val="00A70F7C"/>
    <w:rsid w:val="00A711FD"/>
    <w:rsid w:val="00A71581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54A2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2735"/>
    <w:rsid w:val="00AE4442"/>
    <w:rsid w:val="00AF0192"/>
    <w:rsid w:val="00AF175A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22F1E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459B"/>
    <w:rsid w:val="00B66F33"/>
    <w:rsid w:val="00B70790"/>
    <w:rsid w:val="00B70F93"/>
    <w:rsid w:val="00B72B07"/>
    <w:rsid w:val="00B751A4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5090"/>
    <w:rsid w:val="00BA55E9"/>
    <w:rsid w:val="00BA6407"/>
    <w:rsid w:val="00BB07B2"/>
    <w:rsid w:val="00BB2246"/>
    <w:rsid w:val="00BB2D2E"/>
    <w:rsid w:val="00BB2D59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9FD"/>
    <w:rsid w:val="00BD4A85"/>
    <w:rsid w:val="00BD4C14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B83"/>
    <w:rsid w:val="00C261F2"/>
    <w:rsid w:val="00C26801"/>
    <w:rsid w:val="00C30621"/>
    <w:rsid w:val="00C35CE1"/>
    <w:rsid w:val="00C35E52"/>
    <w:rsid w:val="00C36185"/>
    <w:rsid w:val="00C37BF8"/>
    <w:rsid w:val="00C40F46"/>
    <w:rsid w:val="00C42647"/>
    <w:rsid w:val="00C42A1D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28C"/>
    <w:rsid w:val="00C96314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130C"/>
    <w:rsid w:val="00D11AE3"/>
    <w:rsid w:val="00D1239E"/>
    <w:rsid w:val="00D13096"/>
    <w:rsid w:val="00D1319F"/>
    <w:rsid w:val="00D13E51"/>
    <w:rsid w:val="00D16EF0"/>
    <w:rsid w:val="00D20A7C"/>
    <w:rsid w:val="00D21073"/>
    <w:rsid w:val="00D215D7"/>
    <w:rsid w:val="00D21850"/>
    <w:rsid w:val="00D251CB"/>
    <w:rsid w:val="00D31AA0"/>
    <w:rsid w:val="00D34D74"/>
    <w:rsid w:val="00D35AFC"/>
    <w:rsid w:val="00D3653E"/>
    <w:rsid w:val="00D37F9C"/>
    <w:rsid w:val="00D4127D"/>
    <w:rsid w:val="00D43B73"/>
    <w:rsid w:val="00D43D02"/>
    <w:rsid w:val="00D44035"/>
    <w:rsid w:val="00D5014D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525"/>
    <w:rsid w:val="00D6474F"/>
    <w:rsid w:val="00D655B2"/>
    <w:rsid w:val="00D66809"/>
    <w:rsid w:val="00D674EC"/>
    <w:rsid w:val="00D67F2A"/>
    <w:rsid w:val="00D700CA"/>
    <w:rsid w:val="00D71438"/>
    <w:rsid w:val="00D71B6B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33C9"/>
    <w:rsid w:val="00D933CF"/>
    <w:rsid w:val="00D9379B"/>
    <w:rsid w:val="00D940DB"/>
    <w:rsid w:val="00D951EA"/>
    <w:rsid w:val="00DA19AD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3E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23B6"/>
    <w:rsid w:val="00E751B7"/>
    <w:rsid w:val="00E75A31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555F"/>
    <w:rsid w:val="00EA6CAB"/>
    <w:rsid w:val="00EA7212"/>
    <w:rsid w:val="00EB0FBE"/>
    <w:rsid w:val="00EB1BD4"/>
    <w:rsid w:val="00EB223B"/>
    <w:rsid w:val="00EB44D5"/>
    <w:rsid w:val="00EB4D83"/>
    <w:rsid w:val="00EB7759"/>
    <w:rsid w:val="00EC1DA7"/>
    <w:rsid w:val="00EC2C16"/>
    <w:rsid w:val="00EC2CE4"/>
    <w:rsid w:val="00EC5494"/>
    <w:rsid w:val="00EC5FA8"/>
    <w:rsid w:val="00EC7414"/>
    <w:rsid w:val="00ED1A57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4A48"/>
    <w:rsid w:val="00EF4AE3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D69"/>
    <w:rsid w:val="00F25F66"/>
    <w:rsid w:val="00F273CB"/>
    <w:rsid w:val="00F322AC"/>
    <w:rsid w:val="00F33813"/>
    <w:rsid w:val="00F33A73"/>
    <w:rsid w:val="00F34674"/>
    <w:rsid w:val="00F35A8A"/>
    <w:rsid w:val="00F40698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60C"/>
    <w:rsid w:val="00F71B27"/>
    <w:rsid w:val="00F77214"/>
    <w:rsid w:val="00F83D68"/>
    <w:rsid w:val="00F8546C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34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7CF59A"/>
  <w15:docId w15:val="{FF4BE8EE-0078-4027-91D2-09B1007B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75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AE09-7E71-423C-9F8F-966AA524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u</dc:creator>
  <cp:keywords/>
  <dc:description/>
  <cp:lastModifiedBy>大阪市立大学</cp:lastModifiedBy>
  <cp:revision>194</cp:revision>
  <cp:lastPrinted>2022-02-03T06:28:00Z</cp:lastPrinted>
  <dcterms:created xsi:type="dcterms:W3CDTF">2020-03-13T12:17:00Z</dcterms:created>
  <dcterms:modified xsi:type="dcterms:W3CDTF">2022-02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